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770" w:rsidRDefault="00651770" w:rsidP="008F6DEE">
      <w:pPr>
        <w:jc w:val="center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eastAsia="en-GB"/>
        </w:rPr>
        <w:drawing>
          <wp:inline distT="0" distB="0" distL="0" distR="0">
            <wp:extent cx="563840" cy="516543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93" cy="58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02" w:rsidRDefault="001564BE" w:rsidP="00BE1F95">
      <w:pPr>
        <w:jc w:val="center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>ศูนย์</w:t>
      </w:r>
      <w:r w:rsidR="0084715C">
        <w:rPr>
          <w:rFonts w:ascii="TH SarabunPSK" w:hAnsi="TH SarabunPSK" w:cs="TH SarabunPSK" w:hint="cs"/>
          <w:sz w:val="28"/>
          <w:cs/>
          <w:lang w:val="en-US"/>
        </w:rPr>
        <w:t>ปฏิบัติการภาวะฉุกเฉินทางสาธารณสุข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Pr="004917E5">
        <w:rPr>
          <w:rFonts w:ascii="TH SarabunPSK" w:hAnsi="TH SarabunPSK" w:cs="TH SarabunPSK"/>
          <w:sz w:val="28"/>
          <w:lang w:val="en-US"/>
        </w:rPr>
        <w:t xml:space="preserve">EOC </w:t>
      </w:r>
      <w:r w:rsidRPr="004917E5">
        <w:rPr>
          <w:rFonts w:ascii="TH SarabunPSK" w:hAnsi="TH SarabunPSK" w:cs="TH SarabunPSK"/>
          <w:sz w:val="28"/>
          <w:cs/>
          <w:lang w:val="en-US"/>
        </w:rPr>
        <w:t>สำนักงานสาธารณสุขจังหวัดชุมพร</w:t>
      </w:r>
    </w:p>
    <w:p w:rsidR="000C2329" w:rsidRPr="0061544B" w:rsidRDefault="000C2329" w:rsidP="000C2329">
      <w:pPr>
        <w:ind w:firstLine="709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วันที่ </w:t>
      </w:r>
      <w:r>
        <w:rPr>
          <w:rFonts w:ascii="TH SarabunPSK" w:hAnsi="TH SarabunPSK" w:cs="TH SarabunPSK"/>
          <w:sz w:val="28"/>
          <w:lang w:val="en-US"/>
        </w:rPr>
        <w:t>12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พฤศจิกายน </w:t>
      </w:r>
      <w:r>
        <w:rPr>
          <w:rFonts w:ascii="TH SarabunPSK" w:hAnsi="TH SarabunPSK" w:cs="TH SarabunPSK"/>
          <w:sz w:val="28"/>
          <w:lang w:val="en-US"/>
        </w:rPr>
        <w:t>2561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ดร.นายแพทย์พิทักษ์พล บุณยมาลิก ผู้ตรวจราชการกระทรวงสาธารณสุข เขตสุขภาพ</w:t>
      </w:r>
      <w:r w:rsidR="0061544B">
        <w:rPr>
          <w:rFonts w:ascii="TH SarabunPSK" w:hAnsi="TH SarabunPSK" w:cs="TH SarabunPSK" w:hint="cs"/>
          <w:sz w:val="28"/>
          <w:cs/>
          <w:lang w:val="en-US"/>
        </w:rPr>
        <w:t xml:space="preserve">   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ที่ </w:t>
      </w:r>
      <w:r>
        <w:rPr>
          <w:rFonts w:ascii="TH SarabunPSK" w:hAnsi="TH SarabunPSK" w:cs="TH SarabunPSK"/>
          <w:sz w:val="28"/>
          <w:lang w:val="en-US"/>
        </w:rPr>
        <w:t xml:space="preserve">11 </w:t>
      </w:r>
      <w:r w:rsidR="0061544B">
        <w:rPr>
          <w:rFonts w:ascii="TH SarabunPSK" w:hAnsi="TH SarabunPSK" w:cs="TH SarabunPSK" w:hint="cs"/>
          <w:sz w:val="28"/>
          <w:cs/>
          <w:lang w:val="en-US"/>
        </w:rPr>
        <w:t xml:space="preserve">พร้อมคณะ ลงพื้นที่ตรวจเยี่ยม ให้กำลังใจเจ้าหน้าที่ ในพื้นที่ รพ.สต.บางลึก, รพ.สต.หาดพันไกร, หน่วยแพทย์เคลื่อนที่ รพ.ชุพรเขตรอุดมศักดิ์ รพ.สต.นากระตาม และทีม </w:t>
      </w:r>
      <w:r w:rsidR="0061544B">
        <w:rPr>
          <w:rFonts w:ascii="TH SarabunPSK" w:hAnsi="TH SarabunPSK" w:cs="TH SarabunPSK"/>
          <w:sz w:val="28"/>
          <w:lang w:val="en-US"/>
        </w:rPr>
        <w:t>MERT</w:t>
      </w:r>
      <w:r w:rsidR="0061544B">
        <w:rPr>
          <w:rFonts w:ascii="TH SarabunPSK" w:hAnsi="TH SarabunPSK" w:cs="TH SarabunPSK" w:hint="cs"/>
          <w:sz w:val="28"/>
          <w:cs/>
          <w:lang w:val="en-US"/>
        </w:rPr>
        <w:t xml:space="preserve"> พร้อมทั้งรับฟังสรุปสถานการณ์ ปัญหาและแนวทางการให้ความช่วยเหลือพื้นที่ประสบอุทกภัย โดย นายแพทย์จิรชาติ เรืองวัชรินทร์ นายแพทย์สาธารณสุขจังหวัดชุมพร ณ ศูนย์ปฏิบัติการภาวะฉุกเฉินทางสาธารณสุข</w:t>
      </w:r>
    </w:p>
    <w:p w:rsidR="00F66AC2" w:rsidRPr="004917E5" w:rsidRDefault="0061544B" w:rsidP="0061544B">
      <w:pPr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   </w:t>
      </w:r>
      <w:r w:rsidR="00C34AE7">
        <w:rPr>
          <w:rFonts w:ascii="TH SarabunPSK" w:hAnsi="TH SarabunPSK" w:cs="TH SarabunPSK" w:hint="cs"/>
          <w:sz w:val="28"/>
          <w:cs/>
          <w:lang w:val="en-US"/>
        </w:rPr>
        <w:t xml:space="preserve">        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 xml:space="preserve">รายงานผลกระทบภาวะอุทกภัย 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ังหวั</w:t>
      </w:r>
      <w:r w:rsidR="00320A52">
        <w:rPr>
          <w:rFonts w:ascii="TH SarabunPSK" w:hAnsi="TH SarabunPSK" w:cs="TH SarabunPSK"/>
          <w:sz w:val="28"/>
          <w:cs/>
          <w:lang w:val="en-US"/>
        </w:rPr>
        <w:t>ดชุมพร (ข้อมูล ณ วันที่ 1</w:t>
      </w:r>
      <w:r w:rsidR="00320A52">
        <w:rPr>
          <w:rFonts w:ascii="TH SarabunPSK" w:hAnsi="TH SarabunPSK" w:cs="TH SarabunPSK"/>
          <w:sz w:val="28"/>
          <w:lang w:val="en-US"/>
        </w:rPr>
        <w:t xml:space="preserve">2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พฤศจิกายน 2561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)</w:t>
      </w:r>
    </w:p>
    <w:p w:rsidR="00F66AC2" w:rsidRPr="004917E5" w:rsidRDefault="001564BE" w:rsidP="00BE1F95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>จังหวัดชุมพรได้ประสบอุทกภัยจากร่องมรสุมกำลังแรงพาดผ่านภาคใต้ตอนล่าง ตั้งแต่ 7 พฤศจิกายน 2561 พื่นที่ได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้รับความเดือดร้อน 7 อำเภอ รวม </w:t>
      </w:r>
      <w:r w:rsidR="00957367">
        <w:rPr>
          <w:rFonts w:ascii="TH SarabunPSK" w:hAnsi="TH SarabunPSK" w:cs="TH SarabunPSK"/>
          <w:sz w:val="28"/>
          <w:lang w:val="en-US"/>
        </w:rPr>
        <w:t>61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ตำบล </w:t>
      </w:r>
      <w:r w:rsidR="00957367">
        <w:rPr>
          <w:rFonts w:ascii="TH SarabunPSK" w:hAnsi="TH SarabunPSK" w:cs="TH SarabunPSK"/>
          <w:sz w:val="28"/>
          <w:lang w:val="en-US"/>
        </w:rPr>
        <w:t>489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หมู่บ้าน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 16,379 ครัวเรือน ประชาชน 3</w:t>
      </w:r>
      <w:r w:rsidR="00957367">
        <w:rPr>
          <w:rFonts w:ascii="TH SarabunPSK" w:hAnsi="TH SarabunPSK" w:cs="TH SarabunPSK"/>
          <w:sz w:val="28"/>
          <w:lang w:val="en-US"/>
        </w:rPr>
        <w:t>7</w:t>
      </w:r>
      <w:r w:rsidR="00957367">
        <w:rPr>
          <w:rFonts w:ascii="TH SarabunPSK" w:hAnsi="TH SarabunPSK" w:cs="TH SarabunPSK" w:hint="cs"/>
          <w:sz w:val="28"/>
          <w:cs/>
          <w:lang w:val="en-US"/>
        </w:rPr>
        <w:t>,194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คน เสียชีวิต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ากการจมน้ำจำนวน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2 ราย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ในพื้นที่อำเภอเมืองชุมพร และอำเภอละแม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จากการพยากรณ์ของสถานีอุตุนิยมวิทยาจังหวัดชุมพร วันนี้ฝนลดลงคลื่นลมเบาลงสู่ภาวะปกติของฤดูมรสุม แต่ให้เฝ้าระวังหย่อมความกดอากาศสูงระลอกใหม่ที่จะมาถึงในวันที่ 18 – 19 พฤศจิกายน 2561 ต่อไป</w:t>
      </w:r>
    </w:p>
    <w:p w:rsidR="00F66AC2" w:rsidRPr="004917E5" w:rsidRDefault="00F66AC2" w:rsidP="00F66AC2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 xml:space="preserve">ข้อมูลทรัพยากรสาธารณสุข </w:t>
      </w:r>
    </w:p>
    <w:p w:rsidR="001564BE" w:rsidRPr="004917E5" w:rsidRDefault="006F65AF" w:rsidP="006B01B6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 xml:space="preserve">สถานบริการได้รับผลกระทบ </w:t>
      </w:r>
      <w:r w:rsidR="00F21FF4">
        <w:rPr>
          <w:rFonts w:ascii="TH SarabunPSK" w:hAnsi="TH SarabunPSK" w:cs="TH SarabunPSK"/>
          <w:sz w:val="28"/>
          <w:lang w:val="en-US"/>
        </w:rPr>
        <w:t>6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แห่ง คือ อำเภอเมืองชุมพร 3 แห่ง คือ รพ.สต.หาดพันไกร รพ.สต.ขุนกระทิง และรพ.สต.บางลึก (ซึ่ง รพ.สต.บางลึก ระดับน้ำท่วมสูง ไม่สามารถให้บริการประชาชนได้</w:t>
      </w:r>
      <w:r w:rsidR="00F21FF4">
        <w:rPr>
          <w:rFonts w:ascii="TH SarabunPSK" w:hAnsi="TH SarabunPSK" w:cs="TH SarabunPSK"/>
          <w:sz w:val="28"/>
          <w:cs/>
          <w:lang w:val="en-US"/>
        </w:rPr>
        <w:t xml:space="preserve"> ในวันที่ 10 พ.ย. 2561) </w:t>
      </w:r>
      <w:r w:rsidR="0098630C" w:rsidRPr="004917E5">
        <w:rPr>
          <w:rFonts w:ascii="TH SarabunPSK" w:hAnsi="TH SarabunPSK" w:cs="TH SarabunPSK"/>
          <w:sz w:val="28"/>
          <w:cs/>
          <w:lang w:val="en-US"/>
        </w:rPr>
        <w:t xml:space="preserve"> อำเภอท่าแซะ 1 แห่ง คือ รพ.สต.วังลุ่ม 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อำเภอหลังสวน 1 แห่ง คือ รพ.สต.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บ้าน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ห้วยเหมือง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อำเภอปะทิว 1 แห่ง คือ รพ.สต.บ้านพละ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 xml:space="preserve"> ปัจจุบันเปิดให้บริการปกติ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ทุกแห่ง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บุคลากรสาธารณสุขที่ได้รับผลกระทบ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CC6DB1">
        <w:rPr>
          <w:rFonts w:ascii="TH SarabunPSK" w:hAnsi="TH SarabunPSK" w:cs="TH SarabunPSK" w:hint="cs"/>
          <w:sz w:val="28"/>
          <w:cs/>
          <w:lang w:val="en-US"/>
        </w:rPr>
        <w:t>54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ราย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เป็นบุคลากรใน รพ.สต</w:t>
      </w:r>
      <w:r w:rsidR="004C2168">
        <w:rPr>
          <w:rFonts w:ascii="TH SarabunPSK" w:hAnsi="TH SarabunPSK" w:cs="TH SarabunPSK" w:hint="cs"/>
          <w:sz w:val="28"/>
          <w:cs/>
          <w:lang w:val="en-US"/>
        </w:rPr>
        <w:t xml:space="preserve">. </w:t>
      </w:r>
      <w:r w:rsidR="00957367">
        <w:rPr>
          <w:rFonts w:ascii="TH SarabunPSK" w:hAnsi="TH SarabunPSK" w:cs="TH SarabunPSK" w:hint="cs"/>
          <w:sz w:val="28"/>
          <w:cs/>
          <w:lang w:val="en-US"/>
        </w:rPr>
        <w:t xml:space="preserve"> จำนวน </w:t>
      </w:r>
      <w:r w:rsidR="00CC6DB1">
        <w:rPr>
          <w:rFonts w:ascii="TH SarabunPSK" w:hAnsi="TH SarabunPSK" w:cs="TH SarabunPSK"/>
          <w:sz w:val="28"/>
          <w:cs/>
          <w:lang w:val="en-US"/>
        </w:rPr>
        <w:t>29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 โรงพยาบาล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20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 xml:space="preserve"> สสจ.ชุมพร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5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ราย</w:t>
      </w:r>
    </w:p>
    <w:p w:rsidR="001564BE" w:rsidRPr="004917E5" w:rsidRDefault="001564BE" w:rsidP="00CB1312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>การช่วยเหลือประชาชนด้านสาธารณสุข</w:t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CB1312">
        <w:rPr>
          <w:rFonts w:ascii="TH SarabunPSK" w:hAnsi="TH SarabunPSK" w:cs="TH SarabunPSK" w:hint="cs"/>
          <w:sz w:val="28"/>
          <w:cs/>
          <w:lang w:val="en-US"/>
        </w:rPr>
        <w:t xml:space="preserve">       </w:t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>หน่วยแพทย์เคลื่อนที่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88"/>
        <w:gridCol w:w="786"/>
        <w:gridCol w:w="761"/>
        <w:gridCol w:w="1341"/>
        <w:gridCol w:w="901"/>
        <w:gridCol w:w="276"/>
        <w:gridCol w:w="1120"/>
        <w:gridCol w:w="987"/>
        <w:gridCol w:w="1707"/>
        <w:gridCol w:w="1030"/>
        <w:gridCol w:w="835"/>
      </w:tblGrid>
      <w:tr w:rsidR="00CB1312" w:rsidRPr="004917E5" w:rsidTr="00CB1312">
        <w:tc>
          <w:tcPr>
            <w:tcW w:w="888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หน่วยบริการ</w:t>
            </w:r>
          </w:p>
        </w:tc>
        <w:tc>
          <w:tcPr>
            <w:tcW w:w="786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หน่วยที่ออกบริการ</w:t>
            </w:r>
          </w:p>
        </w:tc>
        <w:tc>
          <w:tcPr>
            <w:tcW w:w="76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ราย)</w:t>
            </w:r>
          </w:p>
        </w:tc>
        <w:tc>
          <w:tcPr>
            <w:tcW w:w="134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ผู้ป่วย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่งต่อสถานบริการ</w:t>
            </w:r>
          </w:p>
        </w:tc>
        <w:tc>
          <w:tcPr>
            <w:tcW w:w="90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บริการอื่นๆ (ราย)</w:t>
            </w:r>
          </w:p>
        </w:tc>
        <w:tc>
          <w:tcPr>
            <w:tcW w:w="276" w:type="dxa"/>
            <w:vMerge w:val="restart"/>
            <w:shd w:val="clear" w:color="auto" w:fill="AEAAAA" w:themeFill="background2" w:themeFillShade="BF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0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โรงพยาบาลที่ออกหน่วย</w:t>
            </w:r>
          </w:p>
        </w:tc>
        <w:tc>
          <w:tcPr>
            <w:tcW w:w="987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</w:p>
        </w:tc>
        <w:tc>
          <w:tcPr>
            <w:tcW w:w="1707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30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รับบริการ(ราย)</w:t>
            </w:r>
          </w:p>
        </w:tc>
        <w:tc>
          <w:tcPr>
            <w:tcW w:w="835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ให้สุขศึกษา (ราย)</w:t>
            </w:r>
          </w:p>
        </w:tc>
      </w:tr>
      <w:tr w:rsidR="00CB1312" w:rsidRPr="004917E5" w:rsidTr="00CB1312">
        <w:tc>
          <w:tcPr>
            <w:tcW w:w="888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ERT</w:t>
            </w:r>
          </w:p>
        </w:tc>
        <w:tc>
          <w:tcPr>
            <w:tcW w:w="786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6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134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รพ.ชุมพร)</w:t>
            </w:r>
          </w:p>
        </w:tc>
        <w:tc>
          <w:tcPr>
            <w:tcW w:w="90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4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สวี</w:t>
            </w:r>
          </w:p>
        </w:tc>
        <w:tc>
          <w:tcPr>
            <w:tcW w:w="987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9พ.ย.61</w:t>
            </w:r>
          </w:p>
        </w:tc>
        <w:tc>
          <w:tcPr>
            <w:tcW w:w="1707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ม.5 ต.วิสัยใต้</w:t>
            </w:r>
          </w:p>
        </w:tc>
        <w:tc>
          <w:tcPr>
            <w:tcW w:w="1030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</w:tr>
      <w:tr w:rsidR="00CB1312" w:rsidRPr="004917E5" w:rsidTr="00CB1312">
        <w:tc>
          <w:tcPr>
            <w:tcW w:w="888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ini MERT</w:t>
            </w:r>
          </w:p>
        </w:tc>
        <w:tc>
          <w:tcPr>
            <w:tcW w:w="786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6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34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0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CB1312" w:rsidRPr="004917E5" w:rsidRDefault="00CB1312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87" w:type="dxa"/>
            <w:vAlign w:val="center"/>
          </w:tcPr>
          <w:p w:rsidR="00CB1312" w:rsidRPr="004917E5" w:rsidRDefault="00CB1312" w:rsidP="00CB1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07" w:type="dxa"/>
            <w:vAlign w:val="center"/>
          </w:tcPr>
          <w:p w:rsidR="00CB1312" w:rsidRPr="004917E5" w:rsidRDefault="00CB1312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ร.หนองเรือ</w:t>
            </w:r>
          </w:p>
        </w:tc>
        <w:tc>
          <w:tcPr>
            <w:tcW w:w="1030" w:type="dxa"/>
            <w:vAlign w:val="center"/>
          </w:tcPr>
          <w:p w:rsidR="00CB1312" w:rsidRPr="004917E5" w:rsidRDefault="00CB1312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835" w:type="dxa"/>
            <w:vAlign w:val="center"/>
          </w:tcPr>
          <w:p w:rsidR="00CB1312" w:rsidRPr="004917E5" w:rsidRDefault="00CB1312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</w:tr>
      <w:tr w:rsidR="00CB1312" w:rsidRPr="004917E5" w:rsidTr="00CB1312">
        <w:tc>
          <w:tcPr>
            <w:tcW w:w="4677" w:type="dxa"/>
            <w:gridSpan w:val="5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EMS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87" w:type="dxa"/>
            <w:vAlign w:val="center"/>
          </w:tcPr>
          <w:p w:rsidR="00CB1312" w:rsidRPr="004917E5" w:rsidRDefault="00CB1312" w:rsidP="00CB1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07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ที่ว่าการอำเภอท่าแซะ</w:t>
            </w:r>
          </w:p>
        </w:tc>
        <w:tc>
          <w:tcPr>
            <w:tcW w:w="1030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</w:tr>
      <w:tr w:rsidR="00CB1312" w:rsidRPr="004917E5" w:rsidTr="003F0E69">
        <w:tc>
          <w:tcPr>
            <w:tcW w:w="888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ALS</w:t>
            </w:r>
          </w:p>
        </w:tc>
        <w:tc>
          <w:tcPr>
            <w:tcW w:w="786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6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4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ชุมพร)</w:t>
            </w:r>
          </w:p>
        </w:tc>
        <w:tc>
          <w:tcPr>
            <w:tcW w:w="90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 12 พ.ย.61</w:t>
            </w:r>
          </w:p>
        </w:tc>
      </w:tr>
      <w:tr w:rsidR="00CB1312" w:rsidRPr="004917E5" w:rsidTr="00CB1312">
        <w:tc>
          <w:tcPr>
            <w:tcW w:w="888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BLS</w:t>
            </w:r>
          </w:p>
        </w:tc>
        <w:tc>
          <w:tcPr>
            <w:tcW w:w="786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6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34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ท่าแซะ)</w:t>
            </w:r>
          </w:p>
        </w:tc>
        <w:tc>
          <w:tcPr>
            <w:tcW w:w="90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</w:p>
        </w:tc>
        <w:tc>
          <w:tcPr>
            <w:tcW w:w="1707" w:type="dxa"/>
            <w:vAlign w:val="center"/>
          </w:tcPr>
          <w:p w:rsidR="00CB1312" w:rsidRPr="007834EB" w:rsidRDefault="00CB1312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7834EB">
              <w:rPr>
                <w:rFonts w:ascii="TH SarabunPSK" w:hAnsi="TH SarabunPSK" w:cs="TH SarabunPSK" w:hint="cs"/>
                <w:sz w:val="40"/>
                <w:szCs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6 ต.บางลึก</w:t>
            </w:r>
          </w:p>
        </w:tc>
        <w:tc>
          <w:tcPr>
            <w:tcW w:w="1030" w:type="dxa"/>
            <w:vAlign w:val="center"/>
          </w:tcPr>
          <w:p w:rsidR="00CB1312" w:rsidRPr="007834EB" w:rsidRDefault="00CB1312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  <w:tc>
          <w:tcPr>
            <w:tcW w:w="835" w:type="dxa"/>
            <w:vAlign w:val="center"/>
          </w:tcPr>
          <w:p w:rsidR="00CB1312" w:rsidRPr="007834EB" w:rsidRDefault="00CB1312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</w:tr>
      <w:tr w:rsidR="00CB1312" w:rsidRPr="004917E5" w:rsidTr="00CB1312">
        <w:tc>
          <w:tcPr>
            <w:tcW w:w="888" w:type="dxa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FR</w:t>
            </w:r>
          </w:p>
        </w:tc>
        <w:tc>
          <w:tcPr>
            <w:tcW w:w="786" w:type="dxa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761" w:type="dxa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1341" w:type="dxa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,รพ.ชุมพร</w:t>
            </w:r>
          </w:p>
        </w:tc>
        <w:tc>
          <w:tcPr>
            <w:tcW w:w="901" w:type="dxa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CB1312" w:rsidRPr="007834EB" w:rsidRDefault="00CB1312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ม.3 ต.นากระตาม    </w:t>
            </w:r>
          </w:p>
        </w:tc>
        <w:tc>
          <w:tcPr>
            <w:tcW w:w="1030" w:type="dxa"/>
            <w:vAlign w:val="center"/>
          </w:tcPr>
          <w:p w:rsidR="00CB1312" w:rsidRPr="007F5639" w:rsidRDefault="00CB1312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  <w:tc>
          <w:tcPr>
            <w:tcW w:w="835" w:type="dxa"/>
            <w:vAlign w:val="center"/>
          </w:tcPr>
          <w:p w:rsidR="00CB1312" w:rsidRPr="007834EB" w:rsidRDefault="00CB1312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</w:tr>
      <w:tr w:rsidR="00CB1312" w:rsidRPr="004917E5" w:rsidTr="00CB1312">
        <w:tc>
          <w:tcPr>
            <w:tcW w:w="888" w:type="dxa"/>
            <w:vMerge w:val="restart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761" w:type="dxa"/>
            <w:vMerge w:val="restart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CB1312" w:rsidRPr="004917E5" w:rsidRDefault="00CB1312" w:rsidP="00CC6D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1" w:type="dxa"/>
            <w:vMerge w:val="restart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CB1312" w:rsidRPr="007834EB" w:rsidRDefault="00CB1312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2 ต.ท่าแซะ</w:t>
            </w:r>
          </w:p>
        </w:tc>
        <w:tc>
          <w:tcPr>
            <w:tcW w:w="1030" w:type="dxa"/>
            <w:vAlign w:val="center"/>
          </w:tcPr>
          <w:p w:rsidR="00CB1312" w:rsidRPr="007834EB" w:rsidRDefault="00CB1312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  <w:tc>
          <w:tcPr>
            <w:tcW w:w="835" w:type="dxa"/>
            <w:vAlign w:val="center"/>
          </w:tcPr>
          <w:p w:rsidR="00CB1312" w:rsidRPr="007834EB" w:rsidRDefault="00CB1312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</w:tr>
      <w:tr w:rsidR="00CB1312" w:rsidRPr="004917E5" w:rsidTr="00CB1312">
        <w:tc>
          <w:tcPr>
            <w:tcW w:w="888" w:type="dxa"/>
            <w:vMerge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CB1312" w:rsidRPr="007834EB" w:rsidRDefault="00CB1312" w:rsidP="007F56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34EB">
              <w:rPr>
                <w:rFonts w:ascii="TH SarabunPSK" w:hAnsi="TH SarabunPSK" w:cs="TH SarabunPSK" w:hint="cs"/>
                <w:sz w:val="28"/>
                <w:szCs w:val="28"/>
                <w:cs/>
              </w:rPr>
              <w:t>รพ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ะทิว</w:t>
            </w:r>
          </w:p>
        </w:tc>
        <w:tc>
          <w:tcPr>
            <w:tcW w:w="1707" w:type="dxa"/>
            <w:vAlign w:val="center"/>
          </w:tcPr>
          <w:p w:rsidR="00CB1312" w:rsidRPr="007834EB" w:rsidRDefault="00CB1312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4 ต.ท่าข้าม</w:t>
            </w:r>
          </w:p>
        </w:tc>
        <w:tc>
          <w:tcPr>
            <w:tcW w:w="1030" w:type="dxa"/>
            <w:vAlign w:val="center"/>
          </w:tcPr>
          <w:p w:rsidR="00CB1312" w:rsidRPr="007834EB" w:rsidRDefault="00CB1312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  <w:tc>
          <w:tcPr>
            <w:tcW w:w="835" w:type="dxa"/>
            <w:vAlign w:val="center"/>
          </w:tcPr>
          <w:p w:rsidR="00CB1312" w:rsidRPr="007834EB" w:rsidRDefault="00CB1312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</w:tr>
      <w:tr w:rsidR="00CB1312" w:rsidRPr="004917E5" w:rsidTr="00CB1312">
        <w:tc>
          <w:tcPr>
            <w:tcW w:w="888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ม.9 ต.นาพญา</w:t>
            </w:r>
          </w:p>
        </w:tc>
        <w:tc>
          <w:tcPr>
            <w:tcW w:w="1030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  <w:tc>
          <w:tcPr>
            <w:tcW w:w="835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</w:tr>
      <w:tr w:rsidR="00CB1312" w:rsidRPr="004917E5" w:rsidTr="00CB1312">
        <w:tc>
          <w:tcPr>
            <w:tcW w:w="888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ม.7 ต.บางน้ำจืด</w:t>
            </w:r>
          </w:p>
        </w:tc>
        <w:tc>
          <w:tcPr>
            <w:tcW w:w="1030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  <w:tc>
          <w:tcPr>
            <w:tcW w:w="835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</w:tr>
      <w:tr w:rsidR="00CB1312" w:rsidRPr="004917E5" w:rsidTr="004C1BAA">
        <w:tc>
          <w:tcPr>
            <w:tcW w:w="888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786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</w:t>
            </w:r>
          </w:p>
        </w:tc>
        <w:tc>
          <w:tcPr>
            <w:tcW w:w="76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1</w:t>
            </w:r>
          </w:p>
        </w:tc>
        <w:tc>
          <w:tcPr>
            <w:tcW w:w="134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90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4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14" w:type="dxa"/>
            <w:gridSpan w:val="3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30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85</w:t>
            </w:r>
          </w:p>
        </w:tc>
        <w:tc>
          <w:tcPr>
            <w:tcW w:w="835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85</w:t>
            </w:r>
          </w:p>
        </w:tc>
      </w:tr>
    </w:tbl>
    <w:p w:rsidR="00BE1F95" w:rsidRDefault="00BE1F95" w:rsidP="00BE1F95">
      <w:pPr>
        <w:rPr>
          <w:rFonts w:ascii="TH SarabunPSK" w:hAnsi="TH SarabunPSK" w:cs="TH SarabunPSK"/>
          <w:sz w:val="28"/>
          <w:lang w:val="en-US"/>
        </w:rPr>
      </w:pPr>
    </w:p>
    <w:p w:rsidR="00D30ED0" w:rsidRPr="004917E5" w:rsidRDefault="00D30ED0" w:rsidP="00BE1F95">
      <w:pPr>
        <w:rPr>
          <w:rFonts w:ascii="TH SarabunPSK" w:hAnsi="TH SarabunPSK" w:cs="TH SarabunPSK"/>
          <w:sz w:val="28"/>
          <w:lang w:val="en-US"/>
        </w:rPr>
      </w:pPr>
    </w:p>
    <w:p w:rsidR="00D30ED0" w:rsidRDefault="00D30ED0" w:rsidP="00D30ED0">
      <w:pPr>
        <w:ind w:firstLine="720"/>
        <w:jc w:val="center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eastAsia="en-GB"/>
        </w:rPr>
        <w:drawing>
          <wp:inline distT="0" distB="0" distL="0" distR="0">
            <wp:extent cx="563840" cy="504668"/>
            <wp:effectExtent l="0" t="0" r="8255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17" cy="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AD" w:rsidRDefault="00EA6EAD" w:rsidP="00EA6EAD">
      <w:pPr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การดูแลประชาชนในกลุ่มที่ต้องดูแลพิเศษ มีการเยี่ยมบ้านผู้สูงอายุติดเตียง 222 ราย ผู้พิการ/ผู้ด้อยโอกาส 135 ราย ผู้ป่วยเรื้อรัง 213 ราย ผู้ป่วยจิตเวช 13 ราย</w:t>
      </w:r>
    </w:p>
    <w:p w:rsidR="00EA6EAD" w:rsidRDefault="00EA6EAD" w:rsidP="00EA6EAD">
      <w:pPr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ปัญหาสุขภาพจิต</w:t>
      </w:r>
    </w:p>
    <w:p w:rsidR="00EA6EAD" w:rsidRDefault="00EA6EAD" w:rsidP="00EA6EAD">
      <w:pPr>
        <w:ind w:firstLine="72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ประเมินปัญหาสุขภาพจิต 769 ราย ยังไม่พบผู้ที่มีปัญหาความเครียด หรือซึมเศร้า หรือเสี่ยงต่อการฆ่าตัวตาย</w:t>
      </w:r>
    </w:p>
    <w:p w:rsidR="0098630C" w:rsidRPr="004917E5" w:rsidRDefault="0098630C" w:rsidP="0098630C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>การสุขาภิบาลและการเฝ้าระวังโรค</w:t>
      </w:r>
    </w:p>
    <w:p w:rsidR="009404B4" w:rsidRPr="004917E5" w:rsidRDefault="00EA6EAD" w:rsidP="006B01B6">
      <w:pPr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การ</w:t>
      </w:r>
      <w:r w:rsidR="00492E85">
        <w:rPr>
          <w:rFonts w:ascii="TH SarabunPSK" w:hAnsi="TH SarabunPSK" w:cs="TH SarabunPSK"/>
          <w:sz w:val="28"/>
          <w:cs/>
          <w:lang w:val="en-US"/>
        </w:rPr>
        <w:t>สุข</w:t>
      </w:r>
      <w:r>
        <w:rPr>
          <w:rFonts w:ascii="TH SarabunPSK" w:hAnsi="TH SarabunPSK" w:cs="TH SarabunPSK" w:hint="cs"/>
          <w:sz w:val="28"/>
          <w:cs/>
          <w:lang w:val="en-US"/>
        </w:rPr>
        <w:t>า</w:t>
      </w:r>
      <w:r w:rsidR="00492E85">
        <w:rPr>
          <w:rFonts w:ascii="TH SarabunPSK" w:hAnsi="TH SarabunPSK" w:cs="TH SarabunPSK"/>
          <w:sz w:val="28"/>
          <w:cs/>
          <w:lang w:val="en-US"/>
        </w:rPr>
        <w:t>ภิบาลป้องกันโรค ได้ดำเนินการให้สุขศึกษาในการ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>ทำความสะอาดบ้าน</w:t>
      </w:r>
      <w:r w:rsidR="00492E85">
        <w:rPr>
          <w:rFonts w:ascii="TH SarabunPSK" w:hAnsi="TH SarabunPSK" w:cs="TH SarabunPSK" w:hint="cs"/>
          <w:sz w:val="28"/>
          <w:cs/>
          <w:lang w:val="en-US"/>
        </w:rPr>
        <w:t xml:space="preserve">เรือนและสิ่งแวดล้อม 414 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 xml:space="preserve">ราย </w:t>
      </w:r>
      <w:r w:rsidR="00492E85">
        <w:rPr>
          <w:rFonts w:ascii="TH SarabunPSK" w:hAnsi="TH SarabunPSK" w:cs="TH SarabunPSK"/>
          <w:sz w:val="28"/>
          <w:cs/>
          <w:lang w:val="en-US"/>
        </w:rPr>
        <w:t>ให้บริการสาธารณสุขใน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>ศูนย์พักพิง</w:t>
      </w:r>
      <w:r w:rsidR="00492E85">
        <w:rPr>
          <w:rFonts w:ascii="TH SarabunPSK" w:hAnsi="TH SarabunPSK" w:cs="TH SarabunPSK" w:hint="cs"/>
          <w:sz w:val="28"/>
          <w:cs/>
          <w:lang w:val="en-US"/>
        </w:rPr>
        <w:t>ชั่วคราว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 xml:space="preserve">  1  แห่ง จำนวน 200 คน ที่ อบต.นากระตาม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 xml:space="preserve"> ในวันที่ 10 พฤศจิกายน 2561</w:t>
      </w:r>
    </w:p>
    <w:p w:rsidR="009404B4" w:rsidRPr="004917E5" w:rsidRDefault="009404B4" w:rsidP="009404B4">
      <w:pPr>
        <w:ind w:left="-284"/>
        <w:rPr>
          <w:rFonts w:ascii="TH SarabunPSK" w:hAnsi="TH SarabunPSK" w:cs="TH SarabunPSK"/>
          <w:b/>
          <w:bCs/>
          <w:sz w:val="28"/>
          <w:cs/>
        </w:rPr>
      </w:pPr>
      <w:r w:rsidRPr="004917E5">
        <w:rPr>
          <w:rFonts w:ascii="TH SarabunPSK" w:hAnsi="TH SarabunPSK" w:cs="TH SarabunPSK"/>
          <w:b/>
          <w:bCs/>
          <w:sz w:val="28"/>
          <w:cs/>
        </w:rPr>
        <w:t>4. การให้ความช่วยเหลือ (สะสมถึงปัจจุบัน)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885"/>
        <w:gridCol w:w="4111"/>
        <w:gridCol w:w="992"/>
        <w:gridCol w:w="992"/>
        <w:gridCol w:w="821"/>
        <w:gridCol w:w="1839"/>
      </w:tblGrid>
      <w:tr w:rsidR="00081780" w:rsidRPr="004917E5" w:rsidTr="00081780">
        <w:trPr>
          <w:trHeight w:val="733"/>
        </w:trPr>
        <w:tc>
          <w:tcPr>
            <w:tcW w:w="885" w:type="dxa"/>
            <w:noWrap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111" w:type="dxa"/>
            <w:noWrap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992" w:type="dxa"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ที่แจกจ่าย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งเหลือในคลัง</w:t>
            </w:r>
          </w:p>
        </w:tc>
        <w:tc>
          <w:tcPr>
            <w:tcW w:w="1839" w:type="dxa"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วามต้องการสนับสนุน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ช่วยเหลือผู้ประสบภัย 8 รายการ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7F5639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6,949</w:t>
            </w:r>
          </w:p>
        </w:tc>
        <w:tc>
          <w:tcPr>
            <w:tcW w:w="821" w:type="dxa"/>
            <w:vAlign w:val="center"/>
          </w:tcPr>
          <w:p w:rsidR="00081780" w:rsidRPr="004917E5" w:rsidRDefault="007F5639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,50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7F5639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0,25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ตำราหลวง 7 รายการ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059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1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,</w:t>
            </w:r>
            <w:r w:rsidR="008B6DE6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กลากเกลื้อน</w:t>
            </w:r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(</w:t>
            </w:r>
            <w:proofErr w:type="spellStart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whitfield</w:t>
            </w:r>
            <w:proofErr w:type="spellEnd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ointment 15 </w:t>
            </w:r>
            <w:r w:rsidR="008B6DE6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กรัม)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76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30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,</w:t>
            </w:r>
            <w:r w:rsidR="008B6DE6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5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้ากากอนามัย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ิ้น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50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,1</w:t>
            </w:r>
            <w:r w:rsidR="00081780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จลกันยุง</w:t>
            </w:r>
            <w:r w:rsidR="007E6517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(</w:t>
            </w:r>
            <w:proofErr w:type="spellStart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Mrepell</w:t>
            </w:r>
            <w:proofErr w:type="spellEnd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,</w:t>
            </w:r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สื้อชูชีพ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1</w:t>
            </w:r>
            <w:r w:rsidR="00081780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องเท้าบูท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คู่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862</w:t>
            </w:r>
          </w:p>
        </w:tc>
      </w:tr>
    </w:tbl>
    <w:p w:rsidR="009404B4" w:rsidRPr="004917E5" w:rsidRDefault="009404B4" w:rsidP="0098630C">
      <w:pPr>
        <w:rPr>
          <w:rFonts w:ascii="TH SarabunPSK" w:hAnsi="TH SarabunPSK" w:cs="TH SarabunPSK"/>
          <w:sz w:val="28"/>
          <w:lang w:val="en-US"/>
        </w:rPr>
      </w:pPr>
    </w:p>
    <w:p w:rsidR="00DF2D6F" w:rsidRDefault="00DF2D6F" w:rsidP="0098630C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 xml:space="preserve">เนื่องด้วยสถานการณ์ยังไม่คลี่คลาย ยังมีน้ำท่วมในพื้นที่อำเภอท่าแซะและอำเภอเมืองชุมพร </w:t>
      </w:r>
      <w:r w:rsidRPr="004917E5">
        <w:rPr>
          <w:rFonts w:ascii="TH SarabunPSK" w:hAnsi="TH SarabunPSK" w:cs="TH SarabunPSK"/>
          <w:sz w:val="28"/>
          <w:lang w:val="en-US"/>
        </w:rPr>
        <w:t xml:space="preserve">EOC 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 xml:space="preserve">สสจ.ชุมพร      </w:t>
      </w:r>
      <w:r w:rsidRPr="004917E5">
        <w:rPr>
          <w:rFonts w:ascii="TH SarabunPSK" w:hAnsi="TH SarabunPSK" w:cs="TH SarabunPSK"/>
          <w:sz w:val="28"/>
          <w:cs/>
          <w:lang w:val="en-US"/>
        </w:rPr>
        <w:t>จึงยังคงเปิดดำเนินการต่อไป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 xml:space="preserve"> เพื่อประเมินสถานการณ์เฝ้าระวังสนับสนุนการดำเนินการช่วยเหลือผู้ประสบภัยด้านสาธารณสุขในจังหวัดชุมพร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</w:p>
    <w:p w:rsidR="00081780" w:rsidRDefault="00081780" w:rsidP="00081780">
      <w:pPr>
        <w:ind w:left="4320"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ศูนย์ </w:t>
      </w:r>
      <w:r>
        <w:rPr>
          <w:rFonts w:ascii="TH SarabunPSK" w:hAnsi="TH SarabunPSK" w:cs="TH SarabunPSK"/>
          <w:sz w:val="28"/>
          <w:lang w:val="en-US"/>
        </w:rPr>
        <w:t xml:space="preserve">EOC </w:t>
      </w:r>
      <w:r>
        <w:rPr>
          <w:rFonts w:ascii="TH SarabunPSK" w:hAnsi="TH SarabunPSK" w:cs="TH SarabunPSK" w:hint="cs"/>
          <w:sz w:val="28"/>
          <w:cs/>
          <w:lang w:val="en-US"/>
        </w:rPr>
        <w:t>สำนักงานสาธารณสุขจังหวัดชุมพร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 w:rsidR="008B6DE6">
        <w:rPr>
          <w:rFonts w:ascii="TH SarabunPSK" w:hAnsi="TH SarabunPSK" w:cs="TH SarabunPSK" w:hint="cs"/>
          <w:sz w:val="28"/>
          <w:cs/>
          <w:lang w:val="en-US"/>
        </w:rPr>
        <w:t>1</w:t>
      </w:r>
      <w:r w:rsidR="008B6DE6">
        <w:rPr>
          <w:rFonts w:ascii="TH SarabunPSK" w:hAnsi="TH SarabunPSK" w:cs="TH SarabunPSK"/>
          <w:sz w:val="28"/>
          <w:lang w:val="en-US"/>
        </w:rPr>
        <w:t>2</w:t>
      </w:r>
      <w:r w:rsidR="008B6DE6">
        <w:rPr>
          <w:rFonts w:ascii="TH SarabunPSK" w:hAnsi="TH SarabunPSK" w:cs="TH SarabunPSK" w:hint="cs"/>
          <w:sz w:val="28"/>
          <w:cs/>
          <w:lang w:val="en-US"/>
        </w:rPr>
        <w:t xml:space="preserve"> พฤศจิกายน 2561 เวลา 1</w:t>
      </w:r>
      <w:r w:rsidR="008B6DE6">
        <w:rPr>
          <w:rFonts w:ascii="TH SarabunPSK" w:hAnsi="TH SarabunPSK" w:cs="TH SarabunPSK"/>
          <w:sz w:val="28"/>
          <w:lang w:val="en-US"/>
        </w:rPr>
        <w:t>6</w:t>
      </w:r>
      <w:r>
        <w:rPr>
          <w:rFonts w:ascii="TH SarabunPSK" w:hAnsi="TH SarabunPSK" w:cs="TH SarabunPSK" w:hint="cs"/>
          <w:sz w:val="28"/>
          <w:cs/>
          <w:lang w:val="en-US"/>
        </w:rPr>
        <w:t>.</w:t>
      </w:r>
      <w:r w:rsidR="008B6DE6">
        <w:rPr>
          <w:rFonts w:ascii="TH SarabunPSK" w:hAnsi="TH SarabunPSK" w:cs="TH SarabunPSK"/>
          <w:sz w:val="28"/>
          <w:lang w:val="en-US"/>
        </w:rPr>
        <w:t>3</w:t>
      </w:r>
      <w:r>
        <w:rPr>
          <w:rFonts w:ascii="TH SarabunPSK" w:hAnsi="TH SarabunPSK" w:cs="TH SarabunPSK" w:hint="cs"/>
          <w:sz w:val="28"/>
          <w:cs/>
          <w:lang w:val="en-US"/>
        </w:rPr>
        <w:t>0 น.</w:t>
      </w:r>
    </w:p>
    <w:p w:rsidR="00C93FD5" w:rsidRDefault="00C93FD5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(สำรวจกลุ่มเป้าหมาย ราย รพ.สต. </w:t>
      </w:r>
      <w:r w:rsidRPr="00EE1DA1">
        <w:rPr>
          <w:rFonts w:ascii="TH SarabunPSK" w:hAnsi="TH SarabunPSK" w:cs="TH SarabunPSK" w:hint="cs"/>
          <w:color w:val="FF0000"/>
          <w:sz w:val="28"/>
          <w:cs/>
          <w:lang w:val="en-US"/>
        </w:rPr>
        <w:t xml:space="preserve">กลุ่มผู้สูงอายุติดเตียง กลุ่มผู้ป่วยจิตเวช กลุ่มผู้ป่วยโรคเรื้อรัง ผู้พิการ </w:t>
      </w:r>
      <w:r w:rsidR="00EE1DA1" w:rsidRPr="00EE1DA1">
        <w:rPr>
          <w:rFonts w:ascii="TH SarabunPSK" w:hAnsi="TH SarabunPSK" w:cs="TH SarabunPSK" w:hint="cs"/>
          <w:color w:val="FF0000"/>
          <w:sz w:val="28"/>
          <w:cs/>
          <w:lang w:val="en-US"/>
        </w:rPr>
        <w:t>ผู้ป่วยฟอกไต</w:t>
      </w:r>
      <w:r w:rsidR="00EE1DA1">
        <w:rPr>
          <w:rFonts w:ascii="TH SarabunPSK" w:hAnsi="TH SarabunPSK" w:cs="TH SarabunPSK" w:hint="cs"/>
          <w:sz w:val="28"/>
          <w:cs/>
          <w:lang w:val="en-US"/>
        </w:rPr>
        <w:t xml:space="preserve">)         </w:t>
      </w:r>
      <w:r>
        <w:rPr>
          <w:rFonts w:ascii="TH SarabunPSK" w:hAnsi="TH SarabunPSK" w:cs="TH SarabunPSK" w:hint="cs"/>
          <w:sz w:val="28"/>
          <w:cs/>
          <w:lang w:val="en-US"/>
        </w:rPr>
        <w:t>ที่อำเภอต้องมีรายชื่อคน แยกรายหน่วยบริการ รวมรายชื่อที่ สสอ. แยกเป็นราย รพ.สต. ส่งให้ สสจ. เฉพาะจำนวนราย)</w:t>
      </w:r>
    </w:p>
    <w:p w:rsidR="00C93FD5" w:rsidRDefault="00C93FD5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มอบงานส่งเสริมเป็นแม่งานหลัก รวบรวมที่ทีม </w:t>
      </w:r>
      <w:r>
        <w:rPr>
          <w:rFonts w:ascii="TH SarabunPSK" w:hAnsi="TH SarabunPSK" w:cs="TH SarabunPSK"/>
          <w:sz w:val="28"/>
          <w:lang w:val="en-US"/>
        </w:rPr>
        <w:t xml:space="preserve">Z 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งานยุทธศาสตร์ทำหนังสือ แต่การติดตามทำโดยหัวหน้างาน ดึงข้อมูลจากฐานข้อมูล </w:t>
      </w:r>
      <w:r>
        <w:rPr>
          <w:rFonts w:ascii="TH SarabunPSK" w:hAnsi="TH SarabunPSK" w:cs="TH SarabunPSK"/>
          <w:sz w:val="28"/>
          <w:lang w:val="en-US"/>
        </w:rPr>
        <w:t xml:space="preserve">HDC </w:t>
      </w:r>
      <w:r>
        <w:rPr>
          <w:rFonts w:ascii="TH SarabunPSK" w:hAnsi="TH SarabunPSK" w:cs="TH SarabunPSK" w:hint="cs"/>
          <w:sz w:val="28"/>
          <w:cs/>
          <w:lang w:val="en-US"/>
        </w:rPr>
        <w:t>แยกรายอำเภอ แยกราย รพ.สต.</w:t>
      </w:r>
      <w:bookmarkStart w:id="0" w:name="_GoBack"/>
    </w:p>
    <w:bookmarkEnd w:id="0"/>
    <w:p w:rsidR="00EE1DA1" w:rsidRPr="00C93FD5" w:rsidRDefault="00EE1DA1" w:rsidP="0098630C">
      <w:pPr>
        <w:rPr>
          <w:rFonts w:ascii="TH SarabunPSK" w:hAnsi="TH SarabunPSK" w:cs="TH SarabunPSK" w:hint="cs"/>
          <w:sz w:val="28"/>
          <w:cs/>
          <w:lang w:val="en-US"/>
        </w:rPr>
      </w:pP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2B3EBD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lang w:val="en-US"/>
        </w:rPr>
        <w:lastRenderedPageBreak/>
        <w:t>Recovery Phase 13 November 2018</w:t>
      </w:r>
    </w:p>
    <w:p w:rsidR="002B3EBD" w:rsidRDefault="002B3EBD" w:rsidP="0098630C">
      <w:pPr>
        <w:rPr>
          <w:rFonts w:ascii="TH SarabunPSK" w:hAnsi="TH SarabunPSK" w:cs="TH SarabunPSK"/>
          <w:vanish/>
          <w:sz w:val="28"/>
          <w:lang w:val="en-US"/>
        </w:rPr>
      </w:pP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งานยุทธฯ ทำแผนตั้งแต่ </w:t>
      </w:r>
      <w:r>
        <w:rPr>
          <w:rFonts w:ascii="TH SarabunPSK" w:hAnsi="TH SarabunPSK" w:cs="TH SarabunPSK"/>
          <w:vanish/>
          <w:sz w:val="28"/>
          <w:lang w:val="en-US"/>
        </w:rPr>
        <w:t xml:space="preserve">9 </w:t>
      </w: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พฤศจิกายน 2561  รวบรวมที่กล่อง </w:t>
      </w:r>
      <w:r>
        <w:rPr>
          <w:rFonts w:ascii="TH SarabunPSK" w:hAnsi="TH SarabunPSK" w:cs="TH SarabunPSK"/>
          <w:vanish/>
          <w:sz w:val="28"/>
          <w:lang w:val="en-US"/>
        </w:rPr>
        <w:t xml:space="preserve">HR </w:t>
      </w: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 ส่ง </w:t>
      </w:r>
      <w:r>
        <w:rPr>
          <w:rFonts w:ascii="TH SarabunPSK" w:hAnsi="TH SarabunPSK" w:cs="TH SarabunPSK"/>
          <w:vanish/>
          <w:sz w:val="28"/>
          <w:lang w:val="en-US"/>
        </w:rPr>
        <w:t xml:space="preserve">Admin </w:t>
      </w:r>
    </w:p>
    <w:p w:rsidR="002B3EBD" w:rsidRPr="002B3EBD" w:rsidRDefault="002B3EBD" w:rsidP="0098630C">
      <w:pPr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</w:pPr>
      <w:r w:rsidRPr="002B3EB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ยอมกร</w:t>
      </w:r>
      <w:r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ะดูกแตกแต่อย่า</w:t>
      </w:r>
      <w:r w:rsidRPr="002B3EB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ให้ขนหลุด</w:t>
      </w:r>
    </w:p>
    <w:p w:rsidR="002B3EBD" w:rsidRDefault="002B3EBD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BE5431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32815</wp:posOffset>
            </wp:positionH>
            <wp:positionV relativeFrom="paragraph">
              <wp:posOffset>-13970</wp:posOffset>
            </wp:positionV>
            <wp:extent cx="3056255" cy="2298700"/>
            <wp:effectExtent l="171450" t="133350" r="353695" b="311150"/>
            <wp:wrapThrough wrapText="bothSides">
              <wp:wrapPolygon edited="0">
                <wp:start x="1481" y="-1253"/>
                <wp:lineTo x="404" y="-1074"/>
                <wp:lineTo x="-1212" y="537"/>
                <wp:lineTo x="-1212" y="22376"/>
                <wp:lineTo x="269" y="24524"/>
                <wp:lineTo x="808" y="24524"/>
                <wp:lineTo x="22080" y="24524"/>
                <wp:lineTo x="22619" y="24524"/>
                <wp:lineTo x="23965" y="22376"/>
                <wp:lineTo x="23965" y="1611"/>
                <wp:lineTo x="24100" y="716"/>
                <wp:lineTo x="22484" y="-1074"/>
                <wp:lineTo x="21407" y="-1253"/>
                <wp:lineTo x="1481" y="-1253"/>
              </wp:wrapPolygon>
            </wp:wrapThrough>
            <wp:docPr id="19" name="รูปภาพ 18" descr="10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4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229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2494915</wp:posOffset>
            </wp:positionV>
            <wp:extent cx="3054350" cy="2106930"/>
            <wp:effectExtent l="171450" t="133350" r="355600" b="312420"/>
            <wp:wrapThrough wrapText="bothSides">
              <wp:wrapPolygon edited="0">
                <wp:start x="1482" y="-1367"/>
                <wp:lineTo x="404" y="-1172"/>
                <wp:lineTo x="-1212" y="586"/>
                <wp:lineTo x="-1212" y="20506"/>
                <wp:lineTo x="-674" y="23631"/>
                <wp:lineTo x="539" y="24803"/>
                <wp:lineTo x="808" y="24803"/>
                <wp:lineTo x="22094" y="24803"/>
                <wp:lineTo x="22363" y="24803"/>
                <wp:lineTo x="23441" y="23826"/>
                <wp:lineTo x="23441" y="23631"/>
                <wp:lineTo x="23576" y="23631"/>
                <wp:lineTo x="23980" y="20897"/>
                <wp:lineTo x="23980" y="1758"/>
                <wp:lineTo x="24115" y="781"/>
                <wp:lineTo x="22498" y="-1172"/>
                <wp:lineTo x="21420" y="-1367"/>
                <wp:lineTo x="1482" y="-1367"/>
              </wp:wrapPolygon>
            </wp:wrapThrough>
            <wp:docPr id="21" name="รูปภาพ 20" descr="87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7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10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7179" w:rsidRPr="004917E5" w:rsidRDefault="00BE5431" w:rsidP="0098630C">
      <w:pPr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29660</wp:posOffset>
            </wp:positionH>
            <wp:positionV relativeFrom="paragraph">
              <wp:posOffset>6891655</wp:posOffset>
            </wp:positionV>
            <wp:extent cx="2171700" cy="2741295"/>
            <wp:effectExtent l="171450" t="133350" r="361950" b="306705"/>
            <wp:wrapThrough wrapText="bothSides">
              <wp:wrapPolygon edited="0">
                <wp:start x="2084" y="-1051"/>
                <wp:lineTo x="568" y="-901"/>
                <wp:lineTo x="-1705" y="450"/>
                <wp:lineTo x="-1137" y="22966"/>
                <wp:lineTo x="568" y="24017"/>
                <wp:lineTo x="1137" y="24017"/>
                <wp:lineTo x="22358" y="24017"/>
                <wp:lineTo x="22737" y="24017"/>
                <wp:lineTo x="24442" y="23116"/>
                <wp:lineTo x="24442" y="22966"/>
                <wp:lineTo x="25011" y="20714"/>
                <wp:lineTo x="25011" y="1351"/>
                <wp:lineTo x="25200" y="600"/>
                <wp:lineTo x="22926" y="-901"/>
                <wp:lineTo x="21411" y="-1051"/>
                <wp:lineTo x="2084" y="-1051"/>
              </wp:wrapPolygon>
            </wp:wrapThrough>
            <wp:docPr id="25" name="รูปภาพ 24" descr="timeline_20181112_133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_20181112_133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741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2295</wp:posOffset>
            </wp:positionH>
            <wp:positionV relativeFrom="paragraph">
              <wp:posOffset>6891655</wp:posOffset>
            </wp:positionV>
            <wp:extent cx="2037080" cy="2737485"/>
            <wp:effectExtent l="171450" t="133350" r="363220" b="310515"/>
            <wp:wrapThrough wrapText="bothSides">
              <wp:wrapPolygon edited="0">
                <wp:start x="2222" y="-1052"/>
                <wp:lineTo x="606" y="-902"/>
                <wp:lineTo x="-1818" y="451"/>
                <wp:lineTo x="-1212" y="22998"/>
                <wp:lineTo x="606" y="24050"/>
                <wp:lineTo x="1212" y="24050"/>
                <wp:lineTo x="22421" y="24050"/>
                <wp:lineTo x="22825" y="24050"/>
                <wp:lineTo x="24643" y="23148"/>
                <wp:lineTo x="24643" y="22998"/>
                <wp:lineTo x="25249" y="20743"/>
                <wp:lineTo x="25249" y="1353"/>
                <wp:lineTo x="25451" y="601"/>
                <wp:lineTo x="23027" y="-902"/>
                <wp:lineTo x="21411" y="-1052"/>
                <wp:lineTo x="2222" y="-1052"/>
              </wp:wrapPolygon>
            </wp:wrapThrough>
            <wp:docPr id="15" name="รูปภาพ 14" descr="timeline_20181112_13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_20181112_1333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2737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4495165</wp:posOffset>
            </wp:positionV>
            <wp:extent cx="2892425" cy="2011680"/>
            <wp:effectExtent l="171450" t="133350" r="365125" b="312420"/>
            <wp:wrapThrough wrapText="bothSides">
              <wp:wrapPolygon edited="0">
                <wp:start x="1565" y="-1432"/>
                <wp:lineTo x="427" y="-1227"/>
                <wp:lineTo x="-1280" y="614"/>
                <wp:lineTo x="-1280" y="22295"/>
                <wp:lineTo x="-142" y="24750"/>
                <wp:lineTo x="854" y="24955"/>
                <wp:lineTo x="22193" y="24955"/>
                <wp:lineTo x="22335" y="24955"/>
                <wp:lineTo x="22620" y="24750"/>
                <wp:lineTo x="23046" y="24750"/>
                <wp:lineTo x="24184" y="22295"/>
                <wp:lineTo x="24184" y="1841"/>
                <wp:lineTo x="24327" y="818"/>
                <wp:lineTo x="22620" y="-1227"/>
                <wp:lineTo x="21481" y="-1432"/>
                <wp:lineTo x="1565" y="-1432"/>
              </wp:wrapPolygon>
            </wp:wrapThrough>
            <wp:docPr id="20" name="รูปภาพ 19" descr="28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4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2011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23677</wp:posOffset>
            </wp:positionH>
            <wp:positionV relativeFrom="paragraph">
              <wp:posOffset>2174116</wp:posOffset>
            </wp:positionV>
            <wp:extent cx="2895394" cy="2158926"/>
            <wp:effectExtent l="171450" t="133350" r="362156" b="298524"/>
            <wp:wrapThrough wrapText="bothSides">
              <wp:wrapPolygon edited="0">
                <wp:start x="1563" y="-1334"/>
                <wp:lineTo x="426" y="-1144"/>
                <wp:lineTo x="-1279" y="572"/>
                <wp:lineTo x="-853" y="23062"/>
                <wp:lineTo x="426" y="24587"/>
                <wp:lineTo x="853" y="24587"/>
                <wp:lineTo x="22170" y="24587"/>
                <wp:lineTo x="22454" y="24587"/>
                <wp:lineTo x="23875" y="23253"/>
                <wp:lineTo x="23875" y="23062"/>
                <wp:lineTo x="24160" y="20203"/>
                <wp:lineTo x="24160" y="1715"/>
                <wp:lineTo x="24302" y="762"/>
                <wp:lineTo x="22596" y="-1144"/>
                <wp:lineTo x="21459" y="-1334"/>
                <wp:lineTo x="1563" y="-1334"/>
              </wp:wrapPolygon>
            </wp:wrapThrough>
            <wp:docPr id="24" name="รูปภาพ 23" descr="87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7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394" cy="2158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4534535</wp:posOffset>
            </wp:positionV>
            <wp:extent cx="3051175" cy="1971040"/>
            <wp:effectExtent l="171450" t="133350" r="358775" b="295910"/>
            <wp:wrapThrough wrapText="bothSides">
              <wp:wrapPolygon edited="0">
                <wp:start x="1483" y="-1461"/>
                <wp:lineTo x="405" y="-1253"/>
                <wp:lineTo x="-1214" y="626"/>
                <wp:lineTo x="-1079" y="22755"/>
                <wp:lineTo x="270" y="24843"/>
                <wp:lineTo x="809" y="24843"/>
                <wp:lineTo x="22117" y="24843"/>
                <wp:lineTo x="22656" y="24843"/>
                <wp:lineTo x="24005" y="22755"/>
                <wp:lineTo x="23870" y="21920"/>
                <wp:lineTo x="24005" y="18789"/>
                <wp:lineTo x="24005" y="1879"/>
                <wp:lineTo x="24140" y="835"/>
                <wp:lineTo x="22522" y="-1253"/>
                <wp:lineTo x="21443" y="-1461"/>
                <wp:lineTo x="1483" y="-1461"/>
              </wp:wrapPolygon>
            </wp:wrapThrough>
            <wp:docPr id="22" name="รูปภาพ 21" descr="43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49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197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17015</wp:posOffset>
            </wp:positionH>
            <wp:positionV relativeFrom="paragraph">
              <wp:posOffset>6894195</wp:posOffset>
            </wp:positionV>
            <wp:extent cx="2028190" cy="2737485"/>
            <wp:effectExtent l="171450" t="133350" r="353060" b="310515"/>
            <wp:wrapThrough wrapText="bothSides">
              <wp:wrapPolygon edited="0">
                <wp:start x="2232" y="-1052"/>
                <wp:lineTo x="609" y="-902"/>
                <wp:lineTo x="-1826" y="451"/>
                <wp:lineTo x="-1217" y="22998"/>
                <wp:lineTo x="609" y="24050"/>
                <wp:lineTo x="1217" y="24050"/>
                <wp:lineTo x="22317" y="24050"/>
                <wp:lineTo x="22723" y="24050"/>
                <wp:lineTo x="24549" y="23148"/>
                <wp:lineTo x="24549" y="22998"/>
                <wp:lineTo x="25157" y="20743"/>
                <wp:lineTo x="25157" y="1353"/>
                <wp:lineTo x="25360" y="601"/>
                <wp:lineTo x="22925" y="-902"/>
                <wp:lineTo x="21302" y="-1052"/>
                <wp:lineTo x="2232" y="-1052"/>
              </wp:wrapPolygon>
            </wp:wrapThrough>
            <wp:docPr id="13" name="รูปภาพ 12" descr="29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12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2737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427179" w:rsidRPr="004917E5" w:rsidSect="00651770">
      <w:pgSz w:w="11906" w:h="16838"/>
      <w:pgMar w:top="680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46FEE"/>
    <w:multiLevelType w:val="hybridMultilevel"/>
    <w:tmpl w:val="4A54F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D30BF"/>
    <w:multiLevelType w:val="hybridMultilevel"/>
    <w:tmpl w:val="7298B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564BE"/>
    <w:rsid w:val="00064C3B"/>
    <w:rsid w:val="00081780"/>
    <w:rsid w:val="000C2329"/>
    <w:rsid w:val="001564BE"/>
    <w:rsid w:val="0025238C"/>
    <w:rsid w:val="002B3EBD"/>
    <w:rsid w:val="002C06FF"/>
    <w:rsid w:val="002C57FB"/>
    <w:rsid w:val="002F3B48"/>
    <w:rsid w:val="00320A52"/>
    <w:rsid w:val="00325009"/>
    <w:rsid w:val="003F0E69"/>
    <w:rsid w:val="00421C45"/>
    <w:rsid w:val="00427179"/>
    <w:rsid w:val="0046791D"/>
    <w:rsid w:val="00487AD3"/>
    <w:rsid w:val="004917E5"/>
    <w:rsid w:val="00492E85"/>
    <w:rsid w:val="004C0199"/>
    <w:rsid w:val="004C2168"/>
    <w:rsid w:val="00544A45"/>
    <w:rsid w:val="005D2D51"/>
    <w:rsid w:val="0061544B"/>
    <w:rsid w:val="00651770"/>
    <w:rsid w:val="006B01B6"/>
    <w:rsid w:val="006F65AF"/>
    <w:rsid w:val="007834EB"/>
    <w:rsid w:val="007E6517"/>
    <w:rsid w:val="007F5639"/>
    <w:rsid w:val="0084715C"/>
    <w:rsid w:val="008B6DE6"/>
    <w:rsid w:val="008C05EB"/>
    <w:rsid w:val="008F6DEE"/>
    <w:rsid w:val="009404B4"/>
    <w:rsid w:val="00957367"/>
    <w:rsid w:val="0098630C"/>
    <w:rsid w:val="00987E96"/>
    <w:rsid w:val="00996E2D"/>
    <w:rsid w:val="009E288E"/>
    <w:rsid w:val="00A000DA"/>
    <w:rsid w:val="00A81DEB"/>
    <w:rsid w:val="00B76702"/>
    <w:rsid w:val="00BE1F95"/>
    <w:rsid w:val="00BE5431"/>
    <w:rsid w:val="00BF7EBB"/>
    <w:rsid w:val="00C34AE7"/>
    <w:rsid w:val="00C412F0"/>
    <w:rsid w:val="00C55DC6"/>
    <w:rsid w:val="00C93FD5"/>
    <w:rsid w:val="00CA24D1"/>
    <w:rsid w:val="00CB1312"/>
    <w:rsid w:val="00CB43FE"/>
    <w:rsid w:val="00CC6DB1"/>
    <w:rsid w:val="00D30ED0"/>
    <w:rsid w:val="00D40188"/>
    <w:rsid w:val="00D91A82"/>
    <w:rsid w:val="00DA53E5"/>
    <w:rsid w:val="00DF2D6F"/>
    <w:rsid w:val="00E04181"/>
    <w:rsid w:val="00E12EBD"/>
    <w:rsid w:val="00EA213F"/>
    <w:rsid w:val="00EA6EAD"/>
    <w:rsid w:val="00EE1DA1"/>
    <w:rsid w:val="00F03C84"/>
    <w:rsid w:val="00F21FF4"/>
    <w:rsid w:val="00F2313D"/>
    <w:rsid w:val="00F6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ED123"/>
  <w15:docId w15:val="{48FC2FF6-4D5C-4BA3-A222-CBECF597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E"/>
    <w:pPr>
      <w:ind w:left="720"/>
      <w:contextualSpacing/>
    </w:pPr>
  </w:style>
  <w:style w:type="table" w:styleId="TableGrid">
    <w:name w:val="Table Grid"/>
    <w:basedOn w:val="TableNormal"/>
    <w:rsid w:val="00BE1F95"/>
    <w:pPr>
      <w:spacing w:after="0" w:line="240" w:lineRule="auto"/>
    </w:pPr>
    <w:rPr>
      <w:rFonts w:ascii="Times New Roman" w:eastAsia="Batang" w:hAnsi="Times New Roman" w:cs="Angsana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7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F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DBB38-CA71-4E95-91B4-57E8147A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Mimi</cp:lastModifiedBy>
  <cp:revision>17</cp:revision>
  <cp:lastPrinted>2018-11-12T10:25:00Z</cp:lastPrinted>
  <dcterms:created xsi:type="dcterms:W3CDTF">2018-11-12T08:46:00Z</dcterms:created>
  <dcterms:modified xsi:type="dcterms:W3CDTF">2018-11-13T03:43:00Z</dcterms:modified>
</cp:coreProperties>
</file>